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BC" w:rsidRDefault="006800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Интегрисањ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кадемск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тудиј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ЕДИЦИНА</w:t>
      </w:r>
    </w:p>
    <w:p w:rsidR="00F102BC" w:rsidRDefault="006800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ЗИМСКОМ СЕМЕСТРУ </w:t>
      </w:r>
    </w:p>
    <w:p w:rsidR="00F102BC" w:rsidRDefault="006800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II ГОДИНА</w:t>
      </w:r>
    </w:p>
    <w:tbl>
      <w:tblPr>
        <w:tblpPr w:leftFromText="180" w:rightFromText="180" w:vertAnchor="text" w:horzAnchor="margin" w:tblpXSpec="center" w:tblpY="183"/>
        <w:tblW w:w="10682" w:type="dxa"/>
        <w:jc w:val="center"/>
        <w:tblLayout w:type="fixed"/>
        <w:tblLook w:val="01E0" w:firstRow="1" w:lastRow="1" w:firstColumn="1" w:lastColumn="1" w:noHBand="0" w:noVBand="0"/>
      </w:tblPr>
      <w:tblGrid>
        <w:gridCol w:w="2038"/>
        <w:gridCol w:w="1647"/>
        <w:gridCol w:w="1877"/>
        <w:gridCol w:w="1696"/>
        <w:gridCol w:w="1817"/>
        <w:gridCol w:w="1607"/>
      </w:tblGrid>
      <w:tr w:rsidR="00F102BC">
        <w:trPr>
          <w:trHeight w:val="412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F102BC">
        <w:trPr>
          <w:trHeight w:val="129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ја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Pr="002A28E2" w:rsidRDefault="0068001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A28E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-11.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2A28E2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 – 12.30</w:t>
            </w:r>
          </w:p>
          <w:p w:rsidR="00F102BC" w:rsidRDefault="002A28E2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- 17.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11.00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BC">
        <w:trPr>
          <w:trHeight w:val="1444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F102BC" w:rsidRDefault="00680011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0.15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V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0.15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-12.30</w:t>
            </w:r>
          </w:p>
        </w:tc>
      </w:tr>
      <w:tr w:rsidR="00F102BC">
        <w:trPr>
          <w:trHeight w:val="1640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нологија</w:t>
            </w:r>
            <w:proofErr w:type="spellEnd"/>
          </w:p>
          <w:p w:rsidR="00F102BC" w:rsidRDefault="006665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ионица 206</w:t>
            </w:r>
            <w:r w:rsidR="006800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4.0</w:t>
            </w:r>
            <w:r w:rsidR="00680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A28E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5.3</w:t>
            </w:r>
            <w:r w:rsidR="00680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57C0" w:rsidRDefault="004E57C0" w:rsidP="004E57C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F102BC" w:rsidRDefault="004E57C0" w:rsidP="004E57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102BC" w:rsidRDefault="00680011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  <w:p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BC">
        <w:trPr>
          <w:trHeight w:val="247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једници</w:t>
            </w:r>
            <w:proofErr w:type="spellEnd"/>
          </w:p>
          <w:p w:rsidR="0066655C" w:rsidRPr="0066655C" w:rsidRDefault="006665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Вежбаоница Радиологије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6.45</w:t>
            </w:r>
          </w:p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5.45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  <w:p w:rsidR="004E57C0" w:rsidRDefault="00680011" w:rsidP="004E57C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11">
              <w:rPr>
                <w:rFonts w:ascii="Times New Roman" w:hAnsi="Times New Roman" w:cs="Times New Roman"/>
                <w:sz w:val="24"/>
                <w:szCs w:val="24"/>
              </w:rPr>
              <w:t>15.45 - 16.30</w:t>
            </w:r>
            <w:r w:rsidR="004E5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C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F102BC" w:rsidRDefault="004E57C0" w:rsidP="004E57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4E57C0" w:rsidRPr="00680011" w:rsidRDefault="004E57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BC">
        <w:trPr>
          <w:trHeight w:val="247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фитеа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,II,III,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</w:p>
          <w:p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2BC" w:rsidRDefault="00F102BC"/>
    <w:sectPr w:rsidR="00F102BC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F102BC"/>
    <w:rsid w:val="002A28E2"/>
    <w:rsid w:val="004E57C0"/>
    <w:rsid w:val="0066655C"/>
    <w:rsid w:val="00680011"/>
    <w:rsid w:val="00F1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CB520-F1A2-47D0-BDD9-CAC890D8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6B7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6B7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AFB4-BD37-4E3C-A60B-D3318F3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105</cp:revision>
  <cp:lastPrinted>2022-11-25T07:41:00Z</cp:lastPrinted>
  <dcterms:created xsi:type="dcterms:W3CDTF">2018-07-13T06:05:00Z</dcterms:created>
  <dcterms:modified xsi:type="dcterms:W3CDTF">2025-09-28T19:03:00Z</dcterms:modified>
  <dc:language>en-US</dc:language>
</cp:coreProperties>
</file>